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5500" w14:textId="1FB9FC57" w:rsidR="006457F2" w:rsidRPr="00B762D0" w:rsidRDefault="006457F2" w:rsidP="00DD6762">
      <w:pPr>
        <w:tabs>
          <w:tab w:val="left" w:pos="6804"/>
        </w:tabs>
        <w:rPr>
          <w:sz w:val="28"/>
          <w:szCs w:val="28"/>
        </w:rPr>
      </w:pPr>
      <w:r w:rsidRPr="00B762D0">
        <w:rPr>
          <w:sz w:val="28"/>
          <w:szCs w:val="28"/>
        </w:rPr>
        <w:t>201</w:t>
      </w:r>
      <w:r w:rsidR="00A263D5" w:rsidRPr="00B762D0">
        <w:rPr>
          <w:sz w:val="28"/>
          <w:szCs w:val="28"/>
        </w:rPr>
        <w:t>7</w:t>
      </w:r>
      <w:r w:rsidRPr="00B762D0">
        <w:rPr>
          <w:sz w:val="28"/>
          <w:szCs w:val="28"/>
        </w:rPr>
        <w:t xml:space="preserve">. gada </w:t>
      </w:r>
      <w:r w:rsidR="003B6775" w:rsidRPr="00B762D0">
        <w:rPr>
          <w:sz w:val="28"/>
          <w:szCs w:val="28"/>
        </w:rPr>
        <w:t xml:space="preserve">    </w:t>
      </w:r>
      <w:r w:rsidRPr="00B762D0">
        <w:rPr>
          <w:sz w:val="28"/>
          <w:szCs w:val="28"/>
        </w:rPr>
        <w:tab/>
        <w:t>Noteikumi Nr.</w:t>
      </w:r>
      <w:r w:rsidR="00CA7A60" w:rsidRPr="00B762D0">
        <w:rPr>
          <w:sz w:val="28"/>
          <w:szCs w:val="28"/>
        </w:rPr>
        <w:t> </w:t>
      </w:r>
      <w:r w:rsidR="003B6775" w:rsidRPr="00B762D0">
        <w:rPr>
          <w:sz w:val="28"/>
          <w:szCs w:val="28"/>
        </w:rPr>
        <w:t xml:space="preserve">   </w:t>
      </w:r>
    </w:p>
    <w:p w14:paraId="401F9A05" w14:textId="465F48FA" w:rsidR="006457F2" w:rsidRPr="00B762D0" w:rsidRDefault="006457F2" w:rsidP="00DD6762">
      <w:pPr>
        <w:tabs>
          <w:tab w:val="left" w:pos="6804"/>
        </w:tabs>
        <w:rPr>
          <w:sz w:val="28"/>
          <w:szCs w:val="28"/>
        </w:rPr>
      </w:pPr>
      <w:r w:rsidRPr="00B762D0">
        <w:rPr>
          <w:sz w:val="28"/>
          <w:szCs w:val="28"/>
        </w:rPr>
        <w:t>Rīgā</w:t>
      </w:r>
      <w:r w:rsidRPr="00B762D0">
        <w:rPr>
          <w:sz w:val="28"/>
          <w:szCs w:val="28"/>
        </w:rPr>
        <w:tab/>
        <w:t>(prot. Nr. </w:t>
      </w:r>
      <w:r w:rsidR="009F3EFB" w:rsidRPr="00B762D0">
        <w:rPr>
          <w:sz w:val="28"/>
          <w:szCs w:val="28"/>
        </w:rPr>
        <w:t xml:space="preserve">          </w:t>
      </w:r>
      <w:r w:rsidRPr="00B762D0">
        <w:rPr>
          <w:sz w:val="28"/>
          <w:szCs w:val="28"/>
        </w:rPr>
        <w:t>.§)</w:t>
      </w:r>
    </w:p>
    <w:p w14:paraId="01330DB4" w14:textId="6C32EFB8" w:rsidR="00C00A8E" w:rsidRPr="00B762D0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54C35F6" w:rsidR="00FB47BE" w:rsidRPr="00B762D0" w:rsidRDefault="00002D72" w:rsidP="00FB47BE">
      <w:pPr>
        <w:jc w:val="center"/>
        <w:rPr>
          <w:b/>
          <w:sz w:val="28"/>
          <w:szCs w:val="28"/>
        </w:rPr>
      </w:pPr>
      <w:r w:rsidRPr="00B762D0">
        <w:rPr>
          <w:b/>
          <w:sz w:val="28"/>
          <w:szCs w:val="28"/>
        </w:rPr>
        <w:t>Noteikumi</w:t>
      </w:r>
      <w:r w:rsidR="006E5D5F" w:rsidRPr="00B762D0">
        <w:rPr>
          <w:b/>
          <w:sz w:val="28"/>
          <w:szCs w:val="28"/>
        </w:rPr>
        <w:t xml:space="preserve"> </w:t>
      </w:r>
      <w:r w:rsidR="00A263D5" w:rsidRPr="00B762D0">
        <w:rPr>
          <w:b/>
          <w:sz w:val="28"/>
          <w:szCs w:val="28"/>
        </w:rPr>
        <w:t>par 1991.gada barikāžu dalībnieka apliecības paraugu, to izsniegšanas un reģistrācijas kārtību</w:t>
      </w:r>
    </w:p>
    <w:p w14:paraId="1C2D58E7" w14:textId="77777777" w:rsidR="009C5A63" w:rsidRPr="00B762D0" w:rsidRDefault="009C5A63" w:rsidP="00143392">
      <w:pPr>
        <w:jc w:val="right"/>
        <w:rPr>
          <w:sz w:val="28"/>
          <w:szCs w:val="28"/>
        </w:rPr>
      </w:pPr>
    </w:p>
    <w:p w14:paraId="044BFFB8" w14:textId="77777777" w:rsidR="00C81117" w:rsidRPr="00B762D0" w:rsidRDefault="009F3EFB" w:rsidP="00C81117">
      <w:pPr>
        <w:jc w:val="right"/>
        <w:rPr>
          <w:i/>
          <w:sz w:val="28"/>
          <w:szCs w:val="28"/>
        </w:rPr>
      </w:pPr>
      <w:r w:rsidRPr="00B762D0">
        <w:rPr>
          <w:i/>
          <w:sz w:val="28"/>
          <w:szCs w:val="28"/>
        </w:rPr>
        <w:t>Izdoti saskaņā ar</w:t>
      </w:r>
      <w:r w:rsidR="00C81117" w:rsidRPr="00B762D0">
        <w:rPr>
          <w:i/>
          <w:sz w:val="28"/>
          <w:szCs w:val="28"/>
        </w:rPr>
        <w:t xml:space="preserve"> </w:t>
      </w:r>
      <w:r w:rsidR="00BB487A" w:rsidRPr="00B762D0">
        <w:rPr>
          <w:i/>
          <w:sz w:val="28"/>
          <w:szCs w:val="28"/>
        </w:rPr>
        <w:t>likuma</w:t>
      </w:r>
      <w:r w:rsidR="00024B7B" w:rsidRPr="00B762D0">
        <w:rPr>
          <w:i/>
          <w:sz w:val="28"/>
          <w:szCs w:val="28"/>
        </w:rPr>
        <w:t xml:space="preserve"> </w:t>
      </w:r>
      <w:r w:rsidR="00C81117" w:rsidRPr="00B762D0">
        <w:rPr>
          <w:i/>
          <w:sz w:val="28"/>
          <w:szCs w:val="28"/>
        </w:rPr>
        <w:t>“Par 1991.gada</w:t>
      </w:r>
    </w:p>
    <w:p w14:paraId="45361A29" w14:textId="4029E69A" w:rsidR="00BB487A" w:rsidRPr="00B762D0" w:rsidRDefault="00C81117" w:rsidP="00C81117">
      <w:pPr>
        <w:jc w:val="right"/>
        <w:rPr>
          <w:i/>
          <w:sz w:val="28"/>
          <w:szCs w:val="28"/>
        </w:rPr>
      </w:pPr>
      <w:r w:rsidRPr="00B762D0">
        <w:rPr>
          <w:i/>
          <w:sz w:val="28"/>
          <w:szCs w:val="28"/>
        </w:rPr>
        <w:t xml:space="preserve"> barikāžu  dalībnieka statusu” 2.panta otro daļu</w:t>
      </w:r>
    </w:p>
    <w:p w14:paraId="6F722EE7" w14:textId="77777777" w:rsidR="00143392" w:rsidRPr="00B762D0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399B475" w14:textId="77777777" w:rsidR="00024B7B" w:rsidRPr="00B762D0" w:rsidRDefault="00024B7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19FA3504" w:rsidR="003460CE" w:rsidRPr="00B762D0" w:rsidRDefault="003460CE" w:rsidP="00143392">
      <w:pPr>
        <w:pStyle w:val="Title"/>
        <w:ind w:firstLine="709"/>
        <w:jc w:val="both"/>
        <w:outlineLvl w:val="0"/>
        <w:rPr>
          <w:szCs w:val="28"/>
        </w:rPr>
      </w:pPr>
      <w:r w:rsidRPr="00B762D0">
        <w:rPr>
          <w:szCs w:val="28"/>
        </w:rPr>
        <w:t>1.</w:t>
      </w:r>
      <w:r w:rsidR="009F3EFB" w:rsidRPr="00B762D0">
        <w:rPr>
          <w:szCs w:val="28"/>
        </w:rPr>
        <w:t> </w:t>
      </w:r>
      <w:r w:rsidR="00A44F55" w:rsidRPr="00B762D0">
        <w:rPr>
          <w:szCs w:val="28"/>
        </w:rPr>
        <w:t>Šie n</w:t>
      </w:r>
      <w:r w:rsidR="00024B7B" w:rsidRPr="00B762D0">
        <w:rPr>
          <w:szCs w:val="28"/>
        </w:rPr>
        <w:t xml:space="preserve">oteikumi nosaka </w:t>
      </w:r>
      <w:r w:rsidR="00A263D5" w:rsidRPr="00B762D0">
        <w:rPr>
          <w:szCs w:val="28"/>
        </w:rPr>
        <w:t>1991.gada barikāžu dalībnieka apliecības paraugu, šo apliecību izsniegšanas un reģistrācijas kārtību.</w:t>
      </w:r>
    </w:p>
    <w:p w14:paraId="2893DBDC" w14:textId="77777777" w:rsidR="003460CE" w:rsidRPr="00B762D0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11505D1" w14:textId="724F4CEB" w:rsidR="00D651B6" w:rsidRPr="00B762D0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B762D0">
        <w:rPr>
          <w:szCs w:val="28"/>
        </w:rPr>
        <w:t>2. </w:t>
      </w:r>
      <w:r w:rsidR="00A263D5" w:rsidRPr="00B762D0">
        <w:rPr>
          <w:szCs w:val="28"/>
        </w:rPr>
        <w:t>1991.gada barikāžu dalībnieka apliecība (pielikum</w:t>
      </w:r>
      <w:r w:rsidR="00A44F55" w:rsidRPr="00B762D0">
        <w:rPr>
          <w:szCs w:val="28"/>
        </w:rPr>
        <w:t>s</w:t>
      </w:r>
      <w:r w:rsidR="00A263D5" w:rsidRPr="00B762D0">
        <w:rPr>
          <w:szCs w:val="28"/>
        </w:rPr>
        <w:t xml:space="preserve">) ir dokuments, kas apliecina </w:t>
      </w:r>
      <w:r w:rsidR="00A87B00" w:rsidRPr="00B762D0">
        <w:rPr>
          <w:szCs w:val="28"/>
        </w:rPr>
        <w:t>1991.gada barikāžu dalībnieka</w:t>
      </w:r>
      <w:r w:rsidR="00A263D5" w:rsidRPr="00B762D0">
        <w:rPr>
          <w:szCs w:val="28"/>
        </w:rPr>
        <w:t xml:space="preserve"> statusu.</w:t>
      </w:r>
    </w:p>
    <w:p w14:paraId="3F02B58C" w14:textId="78C34C87" w:rsidR="00A263D5" w:rsidRPr="00B762D0" w:rsidRDefault="00A263D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5FF43E4" w14:textId="1B41919D" w:rsidR="00CE3214" w:rsidRPr="00476D71" w:rsidRDefault="00A263D5" w:rsidP="009F4FB1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3. 1991.gada barikāžu dalībnieku reģistrāciju, to apliecību izsniegšanu un uzskaiti veic 1991.ga</w:t>
      </w:r>
      <w:r w:rsidR="00C81117" w:rsidRPr="00476D71">
        <w:rPr>
          <w:szCs w:val="28"/>
        </w:rPr>
        <w:t>da barikāžu dalībnieku biedrība.</w:t>
      </w:r>
    </w:p>
    <w:p w14:paraId="3D7BE75D" w14:textId="77777777" w:rsidR="009F4FB1" w:rsidRPr="00476D71" w:rsidRDefault="009F4FB1" w:rsidP="009F4FB1">
      <w:pPr>
        <w:pStyle w:val="Title"/>
        <w:ind w:firstLine="709"/>
        <w:jc w:val="both"/>
        <w:outlineLvl w:val="0"/>
        <w:rPr>
          <w:szCs w:val="28"/>
        </w:rPr>
      </w:pPr>
    </w:p>
    <w:p w14:paraId="4CE74742" w14:textId="2F785A4A" w:rsidR="000E7BCE" w:rsidRPr="00476D71" w:rsidRDefault="00CB4AE2" w:rsidP="00B762D0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4</w:t>
      </w:r>
      <w:r w:rsidR="00C40615" w:rsidRPr="00476D71">
        <w:rPr>
          <w:szCs w:val="28"/>
        </w:rPr>
        <w:t>.</w:t>
      </w:r>
      <w:r w:rsidR="00827E2F" w:rsidRPr="00476D71">
        <w:rPr>
          <w:szCs w:val="28"/>
        </w:rPr>
        <w:t xml:space="preserve"> </w:t>
      </w:r>
      <w:r w:rsidRPr="00476D71">
        <w:rPr>
          <w:szCs w:val="28"/>
        </w:rPr>
        <w:t xml:space="preserve">1991.gada barikāžu dalībnieku </w:t>
      </w:r>
      <w:r w:rsidR="00827E2F" w:rsidRPr="00476D71">
        <w:rPr>
          <w:szCs w:val="28"/>
        </w:rPr>
        <w:t>reģistrācija tiek veikta</w:t>
      </w:r>
      <w:r w:rsidR="001316E9" w:rsidRPr="00476D71">
        <w:rPr>
          <w:szCs w:val="28"/>
        </w:rPr>
        <w:t>,</w:t>
      </w:r>
      <w:r w:rsidR="00827E2F" w:rsidRPr="00476D71">
        <w:rPr>
          <w:szCs w:val="28"/>
        </w:rPr>
        <w:t xml:space="preserve"> ierodoties</w:t>
      </w:r>
      <w:r w:rsidR="001316E9" w:rsidRPr="00476D71">
        <w:rPr>
          <w:szCs w:val="28"/>
        </w:rPr>
        <w:t xml:space="preserve"> 1991. gada</w:t>
      </w:r>
      <w:r w:rsidR="00827E2F" w:rsidRPr="00476D71">
        <w:rPr>
          <w:szCs w:val="28"/>
        </w:rPr>
        <w:t xml:space="preserve"> barikāžu dalībnieku</w:t>
      </w:r>
      <w:r w:rsidR="001316E9" w:rsidRPr="00476D71">
        <w:rPr>
          <w:szCs w:val="28"/>
        </w:rPr>
        <w:t xml:space="preserve"> biedrības</w:t>
      </w:r>
      <w:r w:rsidR="00827E2F" w:rsidRPr="00476D71">
        <w:rPr>
          <w:szCs w:val="28"/>
        </w:rPr>
        <w:t xml:space="preserve"> telpās, Rīgā, Krāmu ielā 3, un </w:t>
      </w:r>
      <w:r w:rsidR="009F4FB1" w:rsidRPr="00476D71">
        <w:rPr>
          <w:szCs w:val="28"/>
        </w:rPr>
        <w:t>aizpildot</w:t>
      </w:r>
      <w:r w:rsidR="00827E2F" w:rsidRPr="00476D71">
        <w:rPr>
          <w:szCs w:val="28"/>
        </w:rPr>
        <w:t xml:space="preserve"> biedrības izstrādāto iesnieguma veidlapu.</w:t>
      </w:r>
    </w:p>
    <w:p w14:paraId="372C98FB" w14:textId="77777777" w:rsidR="004060AA" w:rsidRPr="00476D71" w:rsidRDefault="004060AA" w:rsidP="00B762D0">
      <w:pPr>
        <w:pStyle w:val="Title"/>
        <w:ind w:firstLine="709"/>
        <w:jc w:val="both"/>
        <w:outlineLvl w:val="0"/>
        <w:rPr>
          <w:szCs w:val="28"/>
        </w:rPr>
      </w:pPr>
    </w:p>
    <w:p w14:paraId="3D04AD00" w14:textId="419AB205" w:rsidR="00827E2F" w:rsidRPr="00476D71" w:rsidRDefault="00CB4AE2" w:rsidP="001316E9">
      <w:pPr>
        <w:pStyle w:val="Title"/>
        <w:ind w:firstLine="709"/>
        <w:jc w:val="both"/>
        <w:outlineLvl w:val="0"/>
        <w:rPr>
          <w:rFonts w:eastAsia="Calibri"/>
          <w:szCs w:val="28"/>
        </w:rPr>
      </w:pPr>
      <w:r w:rsidRPr="00476D71">
        <w:rPr>
          <w:szCs w:val="28"/>
        </w:rPr>
        <w:t>5</w:t>
      </w:r>
      <w:r w:rsidR="001316E9" w:rsidRPr="00476D71">
        <w:rPr>
          <w:szCs w:val="28"/>
        </w:rPr>
        <w:t xml:space="preserve">. </w:t>
      </w:r>
      <w:r w:rsidRPr="00476D71">
        <w:rPr>
          <w:szCs w:val="28"/>
        </w:rPr>
        <w:t xml:space="preserve">1991.gada barikāžu dalībnieku </w:t>
      </w:r>
      <w:r w:rsidR="00827E2F" w:rsidRPr="00476D71">
        <w:rPr>
          <w:szCs w:val="28"/>
        </w:rPr>
        <w:t>reģistrācija tiek veikta</w:t>
      </w:r>
      <w:r w:rsidR="001316E9" w:rsidRPr="00476D71">
        <w:rPr>
          <w:szCs w:val="28"/>
        </w:rPr>
        <w:t>,</w:t>
      </w:r>
      <w:r w:rsidR="00827E2F" w:rsidRPr="00476D71">
        <w:rPr>
          <w:szCs w:val="28"/>
        </w:rPr>
        <w:t xml:space="preserve"> uzrādot pers</w:t>
      </w:r>
      <w:r w:rsidR="00010715" w:rsidRPr="00476D71">
        <w:rPr>
          <w:szCs w:val="28"/>
        </w:rPr>
        <w:t xml:space="preserve">onu apliecinošu dokumentu </w:t>
      </w:r>
      <w:r w:rsidR="00827E2F" w:rsidRPr="00476D71">
        <w:rPr>
          <w:szCs w:val="28"/>
        </w:rPr>
        <w:t xml:space="preserve">un uzrādot </w:t>
      </w:r>
      <w:r w:rsidR="00827E2F" w:rsidRPr="00476D71">
        <w:rPr>
          <w:rFonts w:eastAsia="Calibri"/>
          <w:szCs w:val="28"/>
        </w:rPr>
        <w:t>valsts apbalvojuma "1991. gada barikāžu dalībnieka piemiņas zīme"</w:t>
      </w:r>
      <w:r w:rsidR="008A5C7B" w:rsidRPr="00476D71">
        <w:rPr>
          <w:rFonts w:eastAsia="Calibri"/>
          <w:szCs w:val="28"/>
        </w:rPr>
        <w:t xml:space="preserve"> apliecības </w:t>
      </w:r>
      <w:r w:rsidR="00827E2F" w:rsidRPr="00476D71">
        <w:rPr>
          <w:rFonts w:eastAsia="Calibri"/>
          <w:szCs w:val="28"/>
        </w:rPr>
        <w:t>vai Pateicības raksta par dalību barikādēs 1991. gada j</w:t>
      </w:r>
      <w:r w:rsidR="005B3411">
        <w:rPr>
          <w:rFonts w:eastAsia="Calibri"/>
          <w:szCs w:val="28"/>
        </w:rPr>
        <w:t>anvārī un augustā oriģinālu, tā atvasinājumu vai dublikātu</w:t>
      </w:r>
      <w:r w:rsidR="004060AA" w:rsidRPr="00476D71">
        <w:rPr>
          <w:rFonts w:eastAsia="Calibri"/>
          <w:szCs w:val="28"/>
        </w:rPr>
        <w:t>.</w:t>
      </w:r>
    </w:p>
    <w:p w14:paraId="66E736DA" w14:textId="77777777" w:rsidR="004060AA" w:rsidRPr="00476D71" w:rsidRDefault="004060AA" w:rsidP="001316E9">
      <w:pPr>
        <w:pStyle w:val="Title"/>
        <w:ind w:firstLine="709"/>
        <w:jc w:val="both"/>
        <w:outlineLvl w:val="0"/>
        <w:rPr>
          <w:rFonts w:eastAsia="Calibri"/>
          <w:szCs w:val="28"/>
        </w:rPr>
      </w:pPr>
    </w:p>
    <w:p w14:paraId="2F63FF47" w14:textId="48F8A83B" w:rsidR="00010715" w:rsidRPr="00476D71" w:rsidRDefault="00CB4AE2" w:rsidP="00010715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6</w:t>
      </w:r>
      <w:r w:rsidR="00010715" w:rsidRPr="00476D71">
        <w:rPr>
          <w:szCs w:val="28"/>
        </w:rPr>
        <w:t>. Reģistrācijas vietā notiek personas fotografēšana apliecības sagatavošanai</w:t>
      </w:r>
      <w:r w:rsidR="004060AA" w:rsidRPr="00476D71">
        <w:rPr>
          <w:szCs w:val="28"/>
        </w:rPr>
        <w:t>.</w:t>
      </w:r>
    </w:p>
    <w:p w14:paraId="065ACD95" w14:textId="77777777" w:rsidR="004060AA" w:rsidRPr="00476D71" w:rsidRDefault="004060AA" w:rsidP="00010715">
      <w:pPr>
        <w:pStyle w:val="Title"/>
        <w:ind w:firstLine="709"/>
        <w:jc w:val="both"/>
        <w:outlineLvl w:val="0"/>
        <w:rPr>
          <w:szCs w:val="28"/>
        </w:rPr>
      </w:pPr>
    </w:p>
    <w:p w14:paraId="69B97E81" w14:textId="46383202" w:rsidR="009F4FB1" w:rsidRPr="00476D71" w:rsidRDefault="00CB4AE2" w:rsidP="00010715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7</w:t>
      </w:r>
      <w:r w:rsidR="00827E2F" w:rsidRPr="00476D71">
        <w:rPr>
          <w:szCs w:val="28"/>
        </w:rPr>
        <w:t xml:space="preserve">. </w:t>
      </w:r>
      <w:r w:rsidRPr="00476D71">
        <w:rPr>
          <w:szCs w:val="28"/>
        </w:rPr>
        <w:t xml:space="preserve">Gadījumā, </w:t>
      </w:r>
      <w:r w:rsidR="00827E2F" w:rsidRPr="00476D71">
        <w:rPr>
          <w:szCs w:val="28"/>
        </w:rPr>
        <w:t xml:space="preserve">ja </w:t>
      </w:r>
      <w:r w:rsidR="001316E9" w:rsidRPr="00476D71">
        <w:rPr>
          <w:szCs w:val="28"/>
        </w:rPr>
        <w:t>1991. gada</w:t>
      </w:r>
      <w:r w:rsidR="009F4FB1" w:rsidRPr="00476D71">
        <w:rPr>
          <w:szCs w:val="28"/>
        </w:rPr>
        <w:t xml:space="preserve"> barikāžu dalībnieku</w:t>
      </w:r>
      <w:r w:rsidR="00B762D0" w:rsidRPr="00476D71">
        <w:rPr>
          <w:b/>
          <w:szCs w:val="28"/>
        </w:rPr>
        <w:t xml:space="preserve"> </w:t>
      </w:r>
      <w:r w:rsidR="009F4FB1" w:rsidRPr="00476D71">
        <w:rPr>
          <w:szCs w:val="28"/>
        </w:rPr>
        <w:t xml:space="preserve">reģistrēt ierodas </w:t>
      </w:r>
      <w:r w:rsidR="00BB1B6D">
        <w:rPr>
          <w:szCs w:val="28"/>
        </w:rPr>
        <w:t>tā</w:t>
      </w:r>
      <w:r w:rsidRPr="00476D71">
        <w:rPr>
          <w:szCs w:val="28"/>
        </w:rPr>
        <w:t xml:space="preserve"> pilnvarota persona</w:t>
      </w:r>
      <w:r w:rsidR="009F4FB1" w:rsidRPr="00476D71">
        <w:rPr>
          <w:szCs w:val="28"/>
        </w:rPr>
        <w:t xml:space="preserve">, </w:t>
      </w:r>
      <w:r w:rsidRPr="00476D71">
        <w:rPr>
          <w:szCs w:val="28"/>
        </w:rPr>
        <w:t>papildus šo noteikumu 5.punktā norādītajiem</w:t>
      </w:r>
      <w:r w:rsidR="009F4FB1" w:rsidRPr="00476D71">
        <w:rPr>
          <w:szCs w:val="28"/>
        </w:rPr>
        <w:t xml:space="preserve"> dokumentiem </w:t>
      </w:r>
      <w:r w:rsidR="001316E9" w:rsidRPr="00476D71">
        <w:rPr>
          <w:szCs w:val="28"/>
        </w:rPr>
        <w:t>digitālā veidā jā</w:t>
      </w:r>
      <w:r w:rsidR="009F4FB1" w:rsidRPr="00476D71">
        <w:rPr>
          <w:szCs w:val="28"/>
        </w:rPr>
        <w:t xml:space="preserve">iesniedz </w:t>
      </w:r>
      <w:r w:rsidR="001316E9" w:rsidRPr="00476D71">
        <w:rPr>
          <w:szCs w:val="28"/>
        </w:rPr>
        <w:t>arī 1991. gada barikāžu dalībnieka fotogrāfija,</w:t>
      </w:r>
      <w:r w:rsidR="00010715" w:rsidRPr="00476D71">
        <w:rPr>
          <w:szCs w:val="28"/>
        </w:rPr>
        <w:t xml:space="preserve"> </w:t>
      </w:r>
      <w:r w:rsidRPr="00476D71">
        <w:rPr>
          <w:szCs w:val="28"/>
        </w:rPr>
        <w:t xml:space="preserve">kas </w:t>
      </w:r>
      <w:r w:rsidR="00010715" w:rsidRPr="00476D71">
        <w:rPr>
          <w:szCs w:val="28"/>
        </w:rPr>
        <w:t>uzņemta</w:t>
      </w:r>
      <w:r w:rsidR="009F4FB1" w:rsidRPr="00476D71">
        <w:rPr>
          <w:szCs w:val="28"/>
        </w:rPr>
        <w:t xml:space="preserve"> ne vēlāk kā mēnesi pirms reģistrācijas dienas.</w:t>
      </w:r>
    </w:p>
    <w:p w14:paraId="30F4B7D8" w14:textId="77777777" w:rsidR="004060AA" w:rsidRPr="00476D71" w:rsidRDefault="004060AA" w:rsidP="00010715">
      <w:pPr>
        <w:pStyle w:val="Title"/>
        <w:ind w:firstLine="709"/>
        <w:jc w:val="both"/>
        <w:outlineLvl w:val="0"/>
        <w:rPr>
          <w:b/>
          <w:szCs w:val="28"/>
          <w:u w:val="single"/>
        </w:rPr>
      </w:pPr>
    </w:p>
    <w:p w14:paraId="36029049" w14:textId="373DB675" w:rsidR="009F4FB1" w:rsidRPr="00476D71" w:rsidRDefault="00CB4AE2" w:rsidP="004060AA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8</w:t>
      </w:r>
      <w:r w:rsidR="009F4FB1" w:rsidRPr="00476D71">
        <w:rPr>
          <w:szCs w:val="28"/>
        </w:rPr>
        <w:t>. Reģi</w:t>
      </w:r>
      <w:r w:rsidR="001316E9" w:rsidRPr="00476D71">
        <w:rPr>
          <w:szCs w:val="28"/>
        </w:rPr>
        <w:t>strācija tiek veikta datorizēti</w:t>
      </w:r>
      <w:r w:rsidR="009F4FB1" w:rsidRPr="00476D71">
        <w:rPr>
          <w:szCs w:val="28"/>
        </w:rPr>
        <w:t xml:space="preserve">, kā arī speciāli iekārtotā cauršūtā un apzīmogotā reģistrācijas žurnālā, kurā </w:t>
      </w:r>
      <w:r w:rsidR="004060AA" w:rsidRPr="00476D71">
        <w:rPr>
          <w:szCs w:val="28"/>
        </w:rPr>
        <w:t>reģistrē 1991.gada barikāžu dalībnieku apliecības.</w:t>
      </w:r>
    </w:p>
    <w:p w14:paraId="558D69F0" w14:textId="77777777" w:rsidR="004060AA" w:rsidRPr="00476D71" w:rsidRDefault="004060AA" w:rsidP="004060AA">
      <w:pPr>
        <w:pStyle w:val="Title"/>
        <w:ind w:firstLine="709"/>
        <w:jc w:val="both"/>
        <w:outlineLvl w:val="0"/>
        <w:rPr>
          <w:szCs w:val="28"/>
        </w:rPr>
      </w:pPr>
    </w:p>
    <w:p w14:paraId="39199D45" w14:textId="4275B8D2" w:rsidR="003B3A06" w:rsidRDefault="004060AA" w:rsidP="004060AA">
      <w:pPr>
        <w:pStyle w:val="Title"/>
        <w:ind w:firstLine="709"/>
        <w:jc w:val="both"/>
        <w:outlineLvl w:val="0"/>
        <w:rPr>
          <w:szCs w:val="28"/>
        </w:rPr>
      </w:pPr>
      <w:r w:rsidRPr="00476D71">
        <w:rPr>
          <w:szCs w:val="28"/>
        </w:rPr>
        <w:t>9</w:t>
      </w:r>
      <w:r w:rsidR="000E7BCE" w:rsidRPr="00476D71">
        <w:rPr>
          <w:szCs w:val="28"/>
        </w:rPr>
        <w:t>.</w:t>
      </w:r>
      <w:r w:rsidRPr="00476D71">
        <w:rPr>
          <w:szCs w:val="28"/>
        </w:rPr>
        <w:t xml:space="preserve"> 1991.gada barikāžu dalībnieku </w:t>
      </w:r>
      <w:r w:rsidR="00632CA0" w:rsidRPr="00476D71">
        <w:rPr>
          <w:szCs w:val="28"/>
        </w:rPr>
        <w:t>apliecības tiek izsniegtas</w:t>
      </w:r>
      <w:r w:rsidRPr="00476D71">
        <w:rPr>
          <w:szCs w:val="28"/>
        </w:rPr>
        <w:t xml:space="preserve"> barikāžu dalībniekam vai viņa pilnvarotajai personai </w:t>
      </w:r>
      <w:r w:rsidR="00632CA0" w:rsidRPr="00476D71">
        <w:rPr>
          <w:szCs w:val="28"/>
        </w:rPr>
        <w:t xml:space="preserve">1991.gada barikāžu dalībnieku </w:t>
      </w:r>
      <w:r w:rsidRPr="00476D71">
        <w:rPr>
          <w:szCs w:val="28"/>
        </w:rPr>
        <w:t xml:space="preserve">biedrības </w:t>
      </w:r>
      <w:r w:rsidR="00632CA0" w:rsidRPr="00476D71">
        <w:rPr>
          <w:szCs w:val="28"/>
        </w:rPr>
        <w:t>telpās, Rīgā, Krāmu ielā 3</w:t>
      </w:r>
      <w:r w:rsidRPr="00476D71">
        <w:rPr>
          <w:szCs w:val="28"/>
        </w:rPr>
        <w:t xml:space="preserve"> </w:t>
      </w:r>
      <w:r w:rsidR="00C40615" w:rsidRPr="00476D71">
        <w:rPr>
          <w:szCs w:val="28"/>
        </w:rPr>
        <w:t>mēneša laikā.</w:t>
      </w:r>
    </w:p>
    <w:p w14:paraId="39402555" w14:textId="54D6E16F" w:rsidR="000A4CAF" w:rsidRDefault="000A4CAF" w:rsidP="004060AA">
      <w:pPr>
        <w:pStyle w:val="Title"/>
        <w:ind w:firstLine="709"/>
        <w:jc w:val="both"/>
        <w:outlineLvl w:val="0"/>
        <w:rPr>
          <w:szCs w:val="28"/>
        </w:rPr>
      </w:pPr>
    </w:p>
    <w:p w14:paraId="52933BDC" w14:textId="06FE144B" w:rsidR="000A4CAF" w:rsidRDefault="000A4CAF" w:rsidP="004060AA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0. 1991.gada barikāžu dalībnieks vai viņa pilnvarotā persona parakstās par apliecības saņemšanu 1991.gada barikāžu dalībnieku apliecību izsniegšanas žurnālā.</w:t>
      </w:r>
    </w:p>
    <w:p w14:paraId="0412E18E" w14:textId="77777777" w:rsidR="00170B99" w:rsidRDefault="00170B99" w:rsidP="004060AA">
      <w:pPr>
        <w:pStyle w:val="Title"/>
        <w:ind w:firstLine="709"/>
        <w:jc w:val="both"/>
        <w:outlineLvl w:val="0"/>
        <w:rPr>
          <w:szCs w:val="28"/>
        </w:rPr>
      </w:pPr>
    </w:p>
    <w:p w14:paraId="43F143FD" w14:textId="2A843D0D" w:rsidR="00170B99" w:rsidRPr="00476D71" w:rsidRDefault="000A4CAF" w:rsidP="004060AA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1</w:t>
      </w:r>
      <w:r w:rsidR="00170B99">
        <w:rPr>
          <w:szCs w:val="28"/>
        </w:rPr>
        <w:t>.</w:t>
      </w:r>
      <w:r>
        <w:rPr>
          <w:szCs w:val="28"/>
        </w:rPr>
        <w:t xml:space="preserve"> 1991.gada b</w:t>
      </w:r>
      <w:r w:rsidR="00170B99">
        <w:rPr>
          <w:szCs w:val="28"/>
        </w:rPr>
        <w:t>arikāžu dalībnieka apliecību izsniedz bez derīguma termiņa ierobežojuma un bez maksas.</w:t>
      </w:r>
    </w:p>
    <w:p w14:paraId="4C651F9E" w14:textId="77777777" w:rsidR="00827E2F" w:rsidRPr="00476D71" w:rsidRDefault="00827E2F" w:rsidP="00CE3214">
      <w:pPr>
        <w:pStyle w:val="Title"/>
        <w:ind w:firstLine="709"/>
        <w:jc w:val="both"/>
        <w:outlineLvl w:val="0"/>
        <w:rPr>
          <w:b/>
          <w:szCs w:val="28"/>
        </w:rPr>
      </w:pPr>
    </w:p>
    <w:p w14:paraId="0F35381F" w14:textId="560C32D2" w:rsidR="00A263D5" w:rsidRPr="00476D71" w:rsidRDefault="000A4CAF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2</w:t>
      </w:r>
      <w:r w:rsidR="00A263D5" w:rsidRPr="00476D71">
        <w:rPr>
          <w:szCs w:val="28"/>
        </w:rPr>
        <w:t xml:space="preserve">. </w:t>
      </w:r>
      <w:r w:rsidR="00010715" w:rsidRPr="00BB1B6D">
        <w:rPr>
          <w:szCs w:val="28"/>
        </w:rPr>
        <w:t>1991. gada barikāžu dalībnieka</w:t>
      </w:r>
      <w:r w:rsidR="00A263D5" w:rsidRPr="00BB1B6D">
        <w:rPr>
          <w:szCs w:val="28"/>
        </w:rPr>
        <w:t xml:space="preserve"> </w:t>
      </w:r>
      <w:r w:rsidR="00010715" w:rsidRPr="00BB1B6D">
        <w:rPr>
          <w:szCs w:val="28"/>
        </w:rPr>
        <w:t>apliecība paredzēta</w:t>
      </w:r>
      <w:r w:rsidR="00A263D5" w:rsidRPr="00BB1B6D">
        <w:rPr>
          <w:szCs w:val="28"/>
        </w:rPr>
        <w:t xml:space="preserve"> uzrādīšanai</w:t>
      </w:r>
      <w:r w:rsidR="00A263D5" w:rsidRPr="00476D71">
        <w:rPr>
          <w:szCs w:val="28"/>
        </w:rPr>
        <w:t xml:space="preserve"> Latvijas Republikas </w:t>
      </w:r>
      <w:r w:rsidR="004060AA" w:rsidRPr="00476D71">
        <w:rPr>
          <w:szCs w:val="28"/>
        </w:rPr>
        <w:t>valsts un pašvaldību iestādēs</w:t>
      </w:r>
      <w:r w:rsidR="00010715" w:rsidRPr="00476D71">
        <w:rPr>
          <w:szCs w:val="28"/>
        </w:rPr>
        <w:t>,</w:t>
      </w:r>
      <w:r w:rsidR="00A263D5" w:rsidRPr="00476D71">
        <w:rPr>
          <w:szCs w:val="28"/>
        </w:rPr>
        <w:t xml:space="preserve"> saskaņā ar likumu “Par </w:t>
      </w:r>
      <w:r w:rsidR="00010715" w:rsidRPr="00476D71">
        <w:rPr>
          <w:szCs w:val="28"/>
        </w:rPr>
        <w:t>1991. gada</w:t>
      </w:r>
      <w:r w:rsidR="00A263D5" w:rsidRPr="00476D71">
        <w:rPr>
          <w:szCs w:val="28"/>
        </w:rPr>
        <w:t xml:space="preserve"> barikāžu dalībnieku statusu”.</w:t>
      </w:r>
    </w:p>
    <w:p w14:paraId="0C4C55E6" w14:textId="678819F7" w:rsidR="00327B81" w:rsidRPr="00476D71" w:rsidRDefault="00327B81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DB703F9" w14:textId="6ADF25B5" w:rsidR="00327B81" w:rsidRPr="00476D71" w:rsidRDefault="000A4CAF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="00327B81" w:rsidRPr="00476D71">
        <w:rPr>
          <w:szCs w:val="28"/>
        </w:rPr>
        <w:t>. 1991.gada barikāžu dalībniekam nekavējoties jāziņo 1991.gada barikāžu dalībnieku biedrībai, ja viņa apliecība:</w:t>
      </w:r>
    </w:p>
    <w:p w14:paraId="11202114" w14:textId="1BC125A5" w:rsidR="00327B81" w:rsidRPr="00476D71" w:rsidRDefault="000A4CAF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="00327B81" w:rsidRPr="00476D71">
        <w:rPr>
          <w:szCs w:val="28"/>
        </w:rPr>
        <w:t>.1. nozaudēta vai prettiesiski atņemta;</w:t>
      </w:r>
    </w:p>
    <w:p w14:paraId="18A1C9E5" w14:textId="1183E876" w:rsidR="00327B81" w:rsidRPr="00476D71" w:rsidRDefault="000A4CAF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="00327B81" w:rsidRPr="00476D71">
        <w:rPr>
          <w:szCs w:val="28"/>
        </w:rPr>
        <w:t>.2.  kļuvusi lietošanai nederīga.</w:t>
      </w:r>
    </w:p>
    <w:p w14:paraId="4CA86640" w14:textId="77777777" w:rsidR="00327B81" w:rsidRPr="00476D71" w:rsidRDefault="00327B81" w:rsidP="00327B81">
      <w:pPr>
        <w:pStyle w:val="Title"/>
        <w:ind w:firstLine="709"/>
        <w:jc w:val="both"/>
        <w:outlineLvl w:val="0"/>
        <w:rPr>
          <w:szCs w:val="28"/>
        </w:rPr>
      </w:pPr>
    </w:p>
    <w:p w14:paraId="6B590885" w14:textId="2E54073C" w:rsidR="00327B81" w:rsidRPr="00476D71" w:rsidRDefault="000A4CAF" w:rsidP="00327B8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4</w:t>
      </w:r>
      <w:r w:rsidR="00327B81" w:rsidRPr="00476D71">
        <w:rPr>
          <w:szCs w:val="28"/>
        </w:rPr>
        <w:t>. 1991.gada barikāžu dalībn</w:t>
      </w:r>
      <w:r w:rsidR="00A30989">
        <w:rPr>
          <w:szCs w:val="28"/>
        </w:rPr>
        <w:t>ieku biedrība pēc šo noteikumu 11</w:t>
      </w:r>
      <w:r w:rsidR="00327B81" w:rsidRPr="00476D71">
        <w:rPr>
          <w:szCs w:val="28"/>
        </w:rPr>
        <w:t xml:space="preserve">. punktā minētās informācijas saņemšanas nekavējoties reģistrē faktu, ka 1991.gada barikāžu dalībnieka apliecība nozaudēta, prettiesiski atņemta vai kļuvusi lietošanai nederīga un </w:t>
      </w:r>
      <w:r w:rsidR="00327B81" w:rsidRPr="005D1A80">
        <w:rPr>
          <w:szCs w:val="28"/>
        </w:rPr>
        <w:t xml:space="preserve">ne vēlāk kā </w:t>
      </w:r>
      <w:r w:rsidR="00827E2F" w:rsidRPr="005D1A80">
        <w:rPr>
          <w:szCs w:val="28"/>
        </w:rPr>
        <w:t>desmit</w:t>
      </w:r>
      <w:r w:rsidR="00327B81" w:rsidRPr="005D1A80">
        <w:rPr>
          <w:szCs w:val="28"/>
        </w:rPr>
        <w:t xml:space="preserve"> darbdienu laikā no attiecīga fakta reģistrācijas brīža </w:t>
      </w:r>
      <w:r w:rsidR="00327B81" w:rsidRPr="00476D71">
        <w:rPr>
          <w:szCs w:val="28"/>
        </w:rPr>
        <w:t>izgatavo un izsniedz 1991.gada barikāžu dalībniekam jaunu apliecību.</w:t>
      </w:r>
    </w:p>
    <w:p w14:paraId="6E3ECE28" w14:textId="7FFC4172" w:rsidR="00242A6F" w:rsidRPr="00476D71" w:rsidRDefault="00242A6F" w:rsidP="004060AA">
      <w:pPr>
        <w:pStyle w:val="Title"/>
        <w:jc w:val="both"/>
        <w:outlineLvl w:val="0"/>
        <w:rPr>
          <w:szCs w:val="28"/>
        </w:rPr>
      </w:pPr>
    </w:p>
    <w:p w14:paraId="28513076" w14:textId="77777777" w:rsidR="00827E2F" w:rsidRPr="00B762D0" w:rsidRDefault="00827E2F" w:rsidP="00143392">
      <w:pPr>
        <w:pStyle w:val="Title"/>
        <w:ind w:firstLine="709"/>
        <w:jc w:val="both"/>
        <w:outlineLvl w:val="0"/>
        <w:rPr>
          <w:color w:val="FF0000"/>
          <w:szCs w:val="28"/>
        </w:rPr>
      </w:pPr>
    </w:p>
    <w:p w14:paraId="51730852" w14:textId="4DB1FC15" w:rsidR="00A263D5" w:rsidRPr="00B762D0" w:rsidRDefault="004060AA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3</w:t>
      </w:r>
      <w:r w:rsidR="00327B81" w:rsidRPr="00B762D0">
        <w:rPr>
          <w:szCs w:val="28"/>
        </w:rPr>
        <w:t>.</w:t>
      </w:r>
      <w:r w:rsidR="00A263D5" w:rsidRPr="00B762D0">
        <w:rPr>
          <w:szCs w:val="28"/>
        </w:rPr>
        <w:t xml:space="preserve"> Noteikumi stājās spēkā ar 2018.gada 1.janvāri.</w:t>
      </w:r>
    </w:p>
    <w:p w14:paraId="56CEB954" w14:textId="1692024D" w:rsidR="006457F2" w:rsidRPr="00B762D0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B762D0" w:rsidRDefault="006457F2" w:rsidP="00C27BE4">
      <w:pPr>
        <w:jc w:val="both"/>
        <w:rPr>
          <w:sz w:val="28"/>
          <w:szCs w:val="28"/>
        </w:rPr>
      </w:pPr>
    </w:p>
    <w:p w14:paraId="0AB97BC2" w14:textId="5C53CF25" w:rsidR="006457F2" w:rsidRPr="00B762D0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762D0">
        <w:rPr>
          <w:sz w:val="28"/>
          <w:szCs w:val="28"/>
        </w:rPr>
        <w:t>Ministru prezidents</w:t>
      </w:r>
      <w:r w:rsidRPr="00B762D0">
        <w:rPr>
          <w:sz w:val="28"/>
          <w:szCs w:val="28"/>
        </w:rPr>
        <w:tab/>
      </w:r>
      <w:r w:rsidR="00A263D5" w:rsidRPr="00B762D0">
        <w:rPr>
          <w:sz w:val="28"/>
          <w:szCs w:val="28"/>
        </w:rPr>
        <w:t>M.Kučinskis</w:t>
      </w:r>
    </w:p>
    <w:p w14:paraId="4F1D6E84" w14:textId="77777777" w:rsidR="006457F2" w:rsidRPr="00B762D0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B762D0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62B0F043" w:rsidR="00D55E48" w:rsidRDefault="00A263D5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762D0">
        <w:rPr>
          <w:sz w:val="28"/>
          <w:szCs w:val="28"/>
        </w:rPr>
        <w:t>Aizsardzības</w:t>
      </w:r>
      <w:r w:rsidR="006457F2" w:rsidRPr="00B762D0">
        <w:rPr>
          <w:sz w:val="28"/>
          <w:szCs w:val="28"/>
        </w:rPr>
        <w:t xml:space="preserve"> ministrs</w:t>
      </w:r>
      <w:r w:rsidR="006457F2" w:rsidRPr="00B762D0">
        <w:rPr>
          <w:sz w:val="28"/>
          <w:szCs w:val="28"/>
        </w:rPr>
        <w:tab/>
      </w:r>
      <w:r w:rsidR="00A87B00" w:rsidRPr="00B762D0">
        <w:rPr>
          <w:sz w:val="28"/>
          <w:szCs w:val="28"/>
        </w:rPr>
        <w:t>R.Bergmanis</w:t>
      </w:r>
    </w:p>
    <w:p w14:paraId="691F5E72" w14:textId="77777777" w:rsidR="00D55E48" w:rsidRPr="00D55E48" w:rsidRDefault="00D55E48" w:rsidP="00D55E48">
      <w:pPr>
        <w:rPr>
          <w:sz w:val="28"/>
          <w:szCs w:val="28"/>
        </w:rPr>
      </w:pPr>
    </w:p>
    <w:p w14:paraId="40312E54" w14:textId="77777777" w:rsidR="00D55E48" w:rsidRPr="00D55E48" w:rsidRDefault="00D55E48" w:rsidP="00D55E48">
      <w:pPr>
        <w:rPr>
          <w:sz w:val="28"/>
          <w:szCs w:val="28"/>
        </w:rPr>
      </w:pPr>
    </w:p>
    <w:p w14:paraId="42B63548" w14:textId="77777777" w:rsidR="00D55E48" w:rsidRPr="00D55E48" w:rsidRDefault="00D55E48" w:rsidP="00D55E48">
      <w:pPr>
        <w:rPr>
          <w:sz w:val="28"/>
          <w:szCs w:val="28"/>
        </w:rPr>
      </w:pPr>
    </w:p>
    <w:p w14:paraId="651DA877" w14:textId="77777777" w:rsidR="00D55E48" w:rsidRPr="00D55E48" w:rsidRDefault="00D55E48" w:rsidP="00D55E48">
      <w:pPr>
        <w:rPr>
          <w:sz w:val="28"/>
          <w:szCs w:val="28"/>
        </w:rPr>
      </w:pPr>
    </w:p>
    <w:p w14:paraId="24FE7986" w14:textId="77777777" w:rsidR="00D55E48" w:rsidRPr="00D55E48" w:rsidRDefault="00D55E48" w:rsidP="00D55E48">
      <w:pPr>
        <w:rPr>
          <w:sz w:val="28"/>
          <w:szCs w:val="28"/>
        </w:rPr>
      </w:pPr>
    </w:p>
    <w:p w14:paraId="074EA7E1" w14:textId="77777777" w:rsidR="00D55E48" w:rsidRPr="00D55E48" w:rsidRDefault="00D55E48" w:rsidP="00D55E48">
      <w:pPr>
        <w:rPr>
          <w:sz w:val="28"/>
          <w:szCs w:val="28"/>
        </w:rPr>
      </w:pPr>
    </w:p>
    <w:p w14:paraId="38FE1E25" w14:textId="6F8B06A0" w:rsidR="00D55E48" w:rsidRDefault="00D55E48" w:rsidP="00D55E48">
      <w:pPr>
        <w:rPr>
          <w:sz w:val="28"/>
          <w:szCs w:val="28"/>
        </w:rPr>
      </w:pPr>
    </w:p>
    <w:p w14:paraId="32218BFA" w14:textId="77777777" w:rsidR="00D55E48" w:rsidRDefault="00D55E48" w:rsidP="00D55E4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12.12.2017. 15:37</w:t>
      </w:r>
    </w:p>
    <w:p w14:paraId="4C03BD87" w14:textId="77777777" w:rsidR="00D55E48" w:rsidRDefault="00D55E48" w:rsidP="00D55E4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723</w:t>
      </w:r>
    </w:p>
    <w:p w14:paraId="468AB75D" w14:textId="77777777" w:rsidR="00D55E48" w:rsidRDefault="00D55E48" w:rsidP="00D55E4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Lepere 67335243</w:t>
      </w:r>
    </w:p>
    <w:p w14:paraId="52A94406" w14:textId="77777777" w:rsidR="00D55E48" w:rsidRDefault="00D55E48" w:rsidP="00D55E48">
      <w:pPr>
        <w:tabs>
          <w:tab w:val="left" w:pos="6237"/>
        </w:tabs>
        <w:rPr>
          <w:sz w:val="18"/>
          <w:szCs w:val="18"/>
        </w:rPr>
      </w:pPr>
      <w:hyperlink r:id="rId9" w:history="1">
        <w:r>
          <w:rPr>
            <w:rStyle w:val="Hyperlink"/>
            <w:sz w:val="18"/>
            <w:szCs w:val="18"/>
          </w:rPr>
          <w:t>santa.lepere@mod.gov.lv</w:t>
        </w:r>
      </w:hyperlink>
      <w:r>
        <w:rPr>
          <w:sz w:val="18"/>
          <w:szCs w:val="18"/>
        </w:rPr>
        <w:t xml:space="preserve"> </w:t>
      </w:r>
    </w:p>
    <w:p w14:paraId="438A288D" w14:textId="77777777" w:rsidR="00C60B40" w:rsidRPr="00D55E48" w:rsidRDefault="00C60B40" w:rsidP="00D55E48">
      <w:pPr>
        <w:rPr>
          <w:sz w:val="28"/>
          <w:szCs w:val="28"/>
        </w:rPr>
      </w:pPr>
      <w:bookmarkStart w:id="0" w:name="_GoBack"/>
      <w:bookmarkEnd w:id="0"/>
    </w:p>
    <w:sectPr w:rsidR="00C60B40" w:rsidRPr="00D55E48" w:rsidSect="006457F2">
      <w:headerReference w:type="default" r:id="rId10"/>
      <w:footerReference w:type="defaul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30DA2" w14:textId="77777777" w:rsidR="0048709C" w:rsidRDefault="0048709C">
      <w:r>
        <w:separator/>
      </w:r>
    </w:p>
  </w:endnote>
  <w:endnote w:type="continuationSeparator" w:id="0">
    <w:p w14:paraId="52C3918E" w14:textId="77777777" w:rsidR="0048709C" w:rsidRDefault="0048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48E3E0BD" w:rsidR="004E3119" w:rsidRPr="004060AA" w:rsidRDefault="004060AA" w:rsidP="004060AA">
    <w:pPr>
      <w:pStyle w:val="Footer"/>
      <w:rPr>
        <w:sz w:val="20"/>
        <w:szCs w:val="20"/>
      </w:rPr>
    </w:pPr>
    <w:r>
      <w:rPr>
        <w:sz w:val="20"/>
        <w:szCs w:val="20"/>
      </w:rPr>
      <w:t>AIMnot_</w:t>
    </w:r>
    <w:r w:rsidR="008B6F13">
      <w:rPr>
        <w:sz w:val="20"/>
        <w:szCs w:val="20"/>
      </w:rPr>
      <w:t>1212</w:t>
    </w:r>
    <w:r>
      <w:rPr>
        <w:sz w:val="20"/>
        <w:szCs w:val="20"/>
      </w:rPr>
      <w:t>17_</w:t>
    </w:r>
    <w:r w:rsidR="00CC4921">
      <w:rPr>
        <w:sz w:val="20"/>
        <w:szCs w:val="20"/>
      </w:rPr>
      <w:t xml:space="preserve">VSS-1134 </w:t>
    </w:r>
    <w:proofErr w:type="spellStart"/>
    <w:r>
      <w:rPr>
        <w:sz w:val="20"/>
        <w:szCs w:val="20"/>
      </w:rPr>
      <w:t>Barikades</w:t>
    </w:r>
    <w:proofErr w:type="spellEnd"/>
    <w:r>
      <w:rPr>
        <w:sz w:val="20"/>
        <w:szCs w:val="20"/>
      </w:rPr>
      <w:t>; Ministru kabineta noteikumu projekts “Noteikumi par 1991.gada barikāžu dalībnieka apliecības paraugu, to izsniegšanas un reģistrācij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27F63C7E" w:rsidR="006457F2" w:rsidRPr="009F3EFB" w:rsidRDefault="004060AA">
    <w:pPr>
      <w:pStyle w:val="Footer"/>
      <w:rPr>
        <w:sz w:val="20"/>
        <w:szCs w:val="20"/>
      </w:rPr>
    </w:pPr>
    <w:r>
      <w:rPr>
        <w:sz w:val="20"/>
        <w:szCs w:val="20"/>
      </w:rPr>
      <w:t>AIM</w:t>
    </w:r>
    <w:r w:rsidR="009724F6">
      <w:rPr>
        <w:sz w:val="20"/>
        <w:szCs w:val="20"/>
      </w:rPr>
      <w:t>n</w:t>
    </w:r>
    <w:r>
      <w:rPr>
        <w:sz w:val="20"/>
        <w:szCs w:val="20"/>
      </w:rPr>
      <w:t>ot_</w:t>
    </w:r>
    <w:r w:rsidR="008B6F13">
      <w:rPr>
        <w:sz w:val="20"/>
        <w:szCs w:val="20"/>
      </w:rPr>
      <w:t>12</w:t>
    </w:r>
    <w:r>
      <w:rPr>
        <w:sz w:val="20"/>
        <w:szCs w:val="20"/>
      </w:rPr>
      <w:t>1</w:t>
    </w:r>
    <w:r w:rsidR="008B6F13">
      <w:rPr>
        <w:sz w:val="20"/>
        <w:szCs w:val="20"/>
      </w:rPr>
      <w:t>2</w:t>
    </w:r>
    <w:r>
      <w:rPr>
        <w:sz w:val="20"/>
        <w:szCs w:val="20"/>
      </w:rPr>
      <w:t>17</w:t>
    </w:r>
    <w:r w:rsidR="009F3EFB">
      <w:rPr>
        <w:sz w:val="20"/>
        <w:szCs w:val="20"/>
      </w:rPr>
      <w:t>_</w:t>
    </w:r>
    <w:r w:rsidR="00CC4921">
      <w:rPr>
        <w:sz w:val="20"/>
        <w:szCs w:val="20"/>
      </w:rPr>
      <w:t xml:space="preserve">VSS-1134 </w:t>
    </w:r>
    <w:proofErr w:type="spellStart"/>
    <w:r>
      <w:rPr>
        <w:sz w:val="20"/>
        <w:szCs w:val="20"/>
      </w:rPr>
      <w:t>Barikades</w:t>
    </w:r>
    <w:proofErr w:type="spellEnd"/>
    <w:r w:rsidR="00002D72">
      <w:rPr>
        <w:sz w:val="20"/>
        <w:szCs w:val="20"/>
      </w:rPr>
      <w:t>; Ministru kabineta noteikumu projekts “Noteikumi par 1991.gada barikāžu dalībnieka ap</w:t>
    </w:r>
    <w:r w:rsidR="009B7EFE">
      <w:rPr>
        <w:sz w:val="20"/>
        <w:szCs w:val="20"/>
      </w:rPr>
      <w:t>liecības paraugu, to izsniegšanas</w:t>
    </w:r>
    <w:r w:rsidR="00002D72">
      <w:rPr>
        <w:sz w:val="20"/>
        <w:szCs w:val="20"/>
      </w:rPr>
      <w:t xml:space="preserve"> un reģistrācij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23D33" w14:textId="77777777" w:rsidR="0048709C" w:rsidRDefault="0048709C">
      <w:r>
        <w:separator/>
      </w:r>
    </w:p>
  </w:footnote>
  <w:footnote w:type="continuationSeparator" w:id="0">
    <w:p w14:paraId="07198033" w14:textId="77777777" w:rsidR="0048709C" w:rsidRDefault="0048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B20D6B0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2D72"/>
    <w:rsid w:val="00010715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4CAF"/>
    <w:rsid w:val="000A5426"/>
    <w:rsid w:val="000A7D69"/>
    <w:rsid w:val="000B5288"/>
    <w:rsid w:val="000D0BD6"/>
    <w:rsid w:val="000E7BCE"/>
    <w:rsid w:val="000F2D8F"/>
    <w:rsid w:val="00122A47"/>
    <w:rsid w:val="001254CA"/>
    <w:rsid w:val="001316E9"/>
    <w:rsid w:val="00137AC9"/>
    <w:rsid w:val="00143392"/>
    <w:rsid w:val="00143694"/>
    <w:rsid w:val="00145E11"/>
    <w:rsid w:val="00162B07"/>
    <w:rsid w:val="00166916"/>
    <w:rsid w:val="00166FCA"/>
    <w:rsid w:val="00170B99"/>
    <w:rsid w:val="0017478B"/>
    <w:rsid w:val="00175989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A6F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019FD"/>
    <w:rsid w:val="00327B81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3A06"/>
    <w:rsid w:val="003B6775"/>
    <w:rsid w:val="003C368A"/>
    <w:rsid w:val="003E1992"/>
    <w:rsid w:val="003F2AFD"/>
    <w:rsid w:val="00404CAA"/>
    <w:rsid w:val="004060AA"/>
    <w:rsid w:val="004203E7"/>
    <w:rsid w:val="00433DAD"/>
    <w:rsid w:val="004466A0"/>
    <w:rsid w:val="00452998"/>
    <w:rsid w:val="00476D71"/>
    <w:rsid w:val="00482603"/>
    <w:rsid w:val="0048709C"/>
    <w:rsid w:val="004944D5"/>
    <w:rsid w:val="00497C20"/>
    <w:rsid w:val="004A1529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3411"/>
    <w:rsid w:val="005C2A8B"/>
    <w:rsid w:val="005C2E05"/>
    <w:rsid w:val="005C78D9"/>
    <w:rsid w:val="005C7F82"/>
    <w:rsid w:val="005D1A80"/>
    <w:rsid w:val="005D285F"/>
    <w:rsid w:val="005D534B"/>
    <w:rsid w:val="005E2B87"/>
    <w:rsid w:val="005F5401"/>
    <w:rsid w:val="00600472"/>
    <w:rsid w:val="0060088B"/>
    <w:rsid w:val="00615BB4"/>
    <w:rsid w:val="00623DF2"/>
    <w:rsid w:val="00632CA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D44"/>
    <w:rsid w:val="006A4F8B"/>
    <w:rsid w:val="006B60F9"/>
    <w:rsid w:val="006C4B76"/>
    <w:rsid w:val="006E5D5F"/>
    <w:rsid w:val="006E5FE2"/>
    <w:rsid w:val="006E6314"/>
    <w:rsid w:val="006F4B52"/>
    <w:rsid w:val="00721036"/>
    <w:rsid w:val="00736E51"/>
    <w:rsid w:val="00746861"/>
    <w:rsid w:val="00746F4F"/>
    <w:rsid w:val="00750EE3"/>
    <w:rsid w:val="00767927"/>
    <w:rsid w:val="00770FA7"/>
    <w:rsid w:val="00774A4B"/>
    <w:rsid w:val="00775F74"/>
    <w:rsid w:val="00787DA8"/>
    <w:rsid w:val="007947CC"/>
    <w:rsid w:val="00796BFD"/>
    <w:rsid w:val="007B5DBD"/>
    <w:rsid w:val="007C5509"/>
    <w:rsid w:val="007C63F0"/>
    <w:rsid w:val="007E6756"/>
    <w:rsid w:val="007F7F31"/>
    <w:rsid w:val="0080189A"/>
    <w:rsid w:val="00801A6B"/>
    <w:rsid w:val="00812AFA"/>
    <w:rsid w:val="00827E2F"/>
    <w:rsid w:val="00837BBE"/>
    <w:rsid w:val="008467C5"/>
    <w:rsid w:val="0086399E"/>
    <w:rsid w:val="008644A0"/>
    <w:rsid w:val="00864D00"/>
    <w:rsid w:val="008678E7"/>
    <w:rsid w:val="00871391"/>
    <w:rsid w:val="008769BC"/>
    <w:rsid w:val="008A5C7B"/>
    <w:rsid w:val="008A7539"/>
    <w:rsid w:val="008B6F13"/>
    <w:rsid w:val="008C3D40"/>
    <w:rsid w:val="008C7A3B"/>
    <w:rsid w:val="008D5CC2"/>
    <w:rsid w:val="008E4D6A"/>
    <w:rsid w:val="008E7807"/>
    <w:rsid w:val="00900023"/>
    <w:rsid w:val="00907025"/>
    <w:rsid w:val="009079D9"/>
    <w:rsid w:val="00910156"/>
    <w:rsid w:val="00912C6C"/>
    <w:rsid w:val="009172AE"/>
    <w:rsid w:val="00932D89"/>
    <w:rsid w:val="00947B4D"/>
    <w:rsid w:val="009724F6"/>
    <w:rsid w:val="00980D1E"/>
    <w:rsid w:val="0098390C"/>
    <w:rsid w:val="00993B6A"/>
    <w:rsid w:val="009A7A12"/>
    <w:rsid w:val="009B28D5"/>
    <w:rsid w:val="009B7EFE"/>
    <w:rsid w:val="009C5A63"/>
    <w:rsid w:val="009C76ED"/>
    <w:rsid w:val="009D1238"/>
    <w:rsid w:val="009E75E6"/>
    <w:rsid w:val="009F1E4B"/>
    <w:rsid w:val="009F25B1"/>
    <w:rsid w:val="009F3EFB"/>
    <w:rsid w:val="009F4FB1"/>
    <w:rsid w:val="00A02F96"/>
    <w:rsid w:val="00A16CE2"/>
    <w:rsid w:val="00A263D5"/>
    <w:rsid w:val="00A30989"/>
    <w:rsid w:val="00A442F3"/>
    <w:rsid w:val="00A44F55"/>
    <w:rsid w:val="00A6794B"/>
    <w:rsid w:val="00A75F12"/>
    <w:rsid w:val="00A816A6"/>
    <w:rsid w:val="00A81C8B"/>
    <w:rsid w:val="00A87B00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62D0"/>
    <w:rsid w:val="00B77A0F"/>
    <w:rsid w:val="00B81177"/>
    <w:rsid w:val="00B83E78"/>
    <w:rsid w:val="00B9584F"/>
    <w:rsid w:val="00BA506B"/>
    <w:rsid w:val="00BB1B6D"/>
    <w:rsid w:val="00BB487A"/>
    <w:rsid w:val="00BC4543"/>
    <w:rsid w:val="00BD08EC"/>
    <w:rsid w:val="00BD688C"/>
    <w:rsid w:val="00C00364"/>
    <w:rsid w:val="00C00A8E"/>
    <w:rsid w:val="00C27AF9"/>
    <w:rsid w:val="00C31E7D"/>
    <w:rsid w:val="00C40615"/>
    <w:rsid w:val="00C406ED"/>
    <w:rsid w:val="00C44DE9"/>
    <w:rsid w:val="00C53AD0"/>
    <w:rsid w:val="00C60B40"/>
    <w:rsid w:val="00C81117"/>
    <w:rsid w:val="00C903DE"/>
    <w:rsid w:val="00C93126"/>
    <w:rsid w:val="00CA30A6"/>
    <w:rsid w:val="00CA7A60"/>
    <w:rsid w:val="00CB4AE2"/>
    <w:rsid w:val="00CB6776"/>
    <w:rsid w:val="00CC4921"/>
    <w:rsid w:val="00CE04CC"/>
    <w:rsid w:val="00CE3214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55E48"/>
    <w:rsid w:val="00D651B6"/>
    <w:rsid w:val="00D65840"/>
    <w:rsid w:val="00D76D68"/>
    <w:rsid w:val="00D81E23"/>
    <w:rsid w:val="00D90F94"/>
    <w:rsid w:val="00D92529"/>
    <w:rsid w:val="00D962ED"/>
    <w:rsid w:val="00DA4BAA"/>
    <w:rsid w:val="00DC25B2"/>
    <w:rsid w:val="00E25C04"/>
    <w:rsid w:val="00E368BA"/>
    <w:rsid w:val="00E36A1B"/>
    <w:rsid w:val="00E43197"/>
    <w:rsid w:val="00E4378C"/>
    <w:rsid w:val="00E52C34"/>
    <w:rsid w:val="00E555E7"/>
    <w:rsid w:val="00E6461F"/>
    <w:rsid w:val="00E94494"/>
    <w:rsid w:val="00E9571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2672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leper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3A5F-4806-43DB-97B4-3B49DD2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Irēna Kalna</cp:lastModifiedBy>
  <cp:revision>11</cp:revision>
  <cp:lastPrinted>2017-11-30T09:14:00Z</cp:lastPrinted>
  <dcterms:created xsi:type="dcterms:W3CDTF">2017-12-12T11:59:00Z</dcterms:created>
  <dcterms:modified xsi:type="dcterms:W3CDTF">2017-12-13T08:58:00Z</dcterms:modified>
</cp:coreProperties>
</file>